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936"/>
        <w:tblW w:w="10795" w:type="dxa"/>
        <w:tblLook w:val="04A0" w:firstRow="1" w:lastRow="0" w:firstColumn="1" w:lastColumn="0" w:noHBand="0" w:noVBand="1"/>
      </w:tblPr>
      <w:tblGrid>
        <w:gridCol w:w="620"/>
        <w:gridCol w:w="6359"/>
        <w:gridCol w:w="1384"/>
        <w:gridCol w:w="1091"/>
        <w:gridCol w:w="1341"/>
      </w:tblGrid>
      <w:tr w:rsidR="0035091E" w:rsidRPr="00E8375F" w14:paraId="5DA460A4" w14:textId="77777777" w:rsidTr="00802DF9">
        <w:trPr>
          <w:trHeight w:val="618"/>
        </w:trPr>
        <w:tc>
          <w:tcPr>
            <w:tcW w:w="620" w:type="dxa"/>
          </w:tcPr>
          <w:p w14:paraId="7A6DDA4C" w14:textId="77777777" w:rsidR="00E8375F" w:rsidRPr="00E8375F" w:rsidRDefault="00E8375F" w:rsidP="00E8375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75F">
              <w:rPr>
                <w:rFonts w:ascii="Times New Roman" w:hAnsi="Times New Roman" w:cs="Times New Roman"/>
                <w:b/>
                <w:bCs/>
              </w:rPr>
              <w:t>LN</w:t>
            </w:r>
          </w:p>
        </w:tc>
        <w:tc>
          <w:tcPr>
            <w:tcW w:w="6359" w:type="dxa"/>
          </w:tcPr>
          <w:p w14:paraId="635C9390" w14:textId="77777777" w:rsidR="00E8375F" w:rsidRPr="00E8375F" w:rsidRDefault="00E8375F" w:rsidP="00E8375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75F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1384" w:type="dxa"/>
          </w:tcPr>
          <w:p w14:paraId="7195E230" w14:textId="77777777" w:rsidR="00E8375F" w:rsidRPr="00E8375F" w:rsidRDefault="00E8375F" w:rsidP="00E8375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75F">
              <w:rPr>
                <w:rFonts w:ascii="Times New Roman" w:hAnsi="Times New Roman" w:cs="Times New Roman"/>
                <w:b/>
                <w:bCs/>
              </w:rPr>
              <w:t>DOS</w:t>
            </w:r>
          </w:p>
        </w:tc>
        <w:tc>
          <w:tcPr>
            <w:tcW w:w="1091" w:type="dxa"/>
          </w:tcPr>
          <w:p w14:paraId="1E133457" w14:textId="77777777" w:rsidR="00E8375F" w:rsidRPr="00E8375F" w:rsidRDefault="00E8375F" w:rsidP="00E8375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75F">
              <w:rPr>
                <w:rFonts w:ascii="Times New Roman" w:hAnsi="Times New Roman" w:cs="Times New Roman"/>
                <w:b/>
                <w:bCs/>
              </w:rPr>
              <w:t>GRADE</w:t>
            </w:r>
          </w:p>
        </w:tc>
        <w:tc>
          <w:tcPr>
            <w:tcW w:w="1341" w:type="dxa"/>
          </w:tcPr>
          <w:p w14:paraId="61CBAC78" w14:textId="77777777" w:rsidR="00E8375F" w:rsidRPr="00E8375F" w:rsidRDefault="00E8375F" w:rsidP="00E8375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75F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E8375F" w:rsidRPr="00E8375F" w14:paraId="02EE5AEC" w14:textId="77777777" w:rsidTr="00802DF9">
        <w:trPr>
          <w:trHeight w:val="858"/>
        </w:trPr>
        <w:tc>
          <w:tcPr>
            <w:tcW w:w="620" w:type="dxa"/>
          </w:tcPr>
          <w:p w14:paraId="030E5EA4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59" w:type="dxa"/>
          </w:tcPr>
          <w:p w14:paraId="595165C9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4" w:type="dxa"/>
          </w:tcPr>
          <w:p w14:paraId="22BAB04F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1" w:type="dxa"/>
          </w:tcPr>
          <w:p w14:paraId="6F0A7A79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1" w:type="dxa"/>
          </w:tcPr>
          <w:p w14:paraId="00096182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375F" w:rsidRPr="00E8375F" w14:paraId="3218B2A0" w14:textId="77777777" w:rsidTr="00802DF9">
        <w:trPr>
          <w:trHeight w:val="903"/>
        </w:trPr>
        <w:tc>
          <w:tcPr>
            <w:tcW w:w="620" w:type="dxa"/>
          </w:tcPr>
          <w:p w14:paraId="59242B52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59" w:type="dxa"/>
          </w:tcPr>
          <w:p w14:paraId="5B9EC76C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4" w:type="dxa"/>
          </w:tcPr>
          <w:p w14:paraId="755563E1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1" w:type="dxa"/>
          </w:tcPr>
          <w:p w14:paraId="67E5B349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1" w:type="dxa"/>
          </w:tcPr>
          <w:p w14:paraId="721BDDCB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375F" w:rsidRPr="00E8375F" w14:paraId="7893DA03" w14:textId="77777777" w:rsidTr="00802DF9">
        <w:trPr>
          <w:trHeight w:val="878"/>
        </w:trPr>
        <w:tc>
          <w:tcPr>
            <w:tcW w:w="620" w:type="dxa"/>
          </w:tcPr>
          <w:p w14:paraId="68967F97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59" w:type="dxa"/>
          </w:tcPr>
          <w:p w14:paraId="70A9C075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4" w:type="dxa"/>
          </w:tcPr>
          <w:p w14:paraId="3B494B54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1" w:type="dxa"/>
          </w:tcPr>
          <w:p w14:paraId="05DBB50E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1" w:type="dxa"/>
          </w:tcPr>
          <w:p w14:paraId="58BD7DE7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375F" w:rsidRPr="00E8375F" w14:paraId="7ACB7256" w14:textId="77777777" w:rsidTr="00802DF9">
        <w:trPr>
          <w:trHeight w:val="905"/>
        </w:trPr>
        <w:tc>
          <w:tcPr>
            <w:tcW w:w="620" w:type="dxa"/>
          </w:tcPr>
          <w:p w14:paraId="08C835BA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59" w:type="dxa"/>
          </w:tcPr>
          <w:p w14:paraId="03C1E8BB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4" w:type="dxa"/>
          </w:tcPr>
          <w:p w14:paraId="4109FE56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1" w:type="dxa"/>
          </w:tcPr>
          <w:p w14:paraId="376F101F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1" w:type="dxa"/>
          </w:tcPr>
          <w:p w14:paraId="3ACA37CC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375F" w:rsidRPr="00E8375F" w14:paraId="0976883D" w14:textId="77777777" w:rsidTr="00802DF9">
        <w:trPr>
          <w:trHeight w:val="887"/>
        </w:trPr>
        <w:tc>
          <w:tcPr>
            <w:tcW w:w="620" w:type="dxa"/>
          </w:tcPr>
          <w:p w14:paraId="0BB51FFA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59" w:type="dxa"/>
          </w:tcPr>
          <w:p w14:paraId="3E986EDF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4" w:type="dxa"/>
          </w:tcPr>
          <w:p w14:paraId="78E22B90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1" w:type="dxa"/>
          </w:tcPr>
          <w:p w14:paraId="17AE2941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1" w:type="dxa"/>
          </w:tcPr>
          <w:p w14:paraId="0F71527F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375F" w:rsidRPr="00E8375F" w14:paraId="68A1D825" w14:textId="77777777" w:rsidTr="00802DF9">
        <w:trPr>
          <w:trHeight w:val="896"/>
        </w:trPr>
        <w:tc>
          <w:tcPr>
            <w:tcW w:w="620" w:type="dxa"/>
          </w:tcPr>
          <w:p w14:paraId="3F5CE9FC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59" w:type="dxa"/>
          </w:tcPr>
          <w:p w14:paraId="6A893A97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4" w:type="dxa"/>
          </w:tcPr>
          <w:p w14:paraId="2D99AF17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1" w:type="dxa"/>
          </w:tcPr>
          <w:p w14:paraId="7BDEBEF9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1" w:type="dxa"/>
          </w:tcPr>
          <w:p w14:paraId="2B514A73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375F" w:rsidRPr="00E8375F" w14:paraId="0E420A9F" w14:textId="77777777" w:rsidTr="00802DF9">
        <w:trPr>
          <w:trHeight w:val="968"/>
        </w:trPr>
        <w:tc>
          <w:tcPr>
            <w:tcW w:w="620" w:type="dxa"/>
          </w:tcPr>
          <w:p w14:paraId="1BDF6145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59" w:type="dxa"/>
          </w:tcPr>
          <w:p w14:paraId="63A357E0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4" w:type="dxa"/>
          </w:tcPr>
          <w:p w14:paraId="0C6F14FA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1" w:type="dxa"/>
          </w:tcPr>
          <w:p w14:paraId="1C84842D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1" w:type="dxa"/>
          </w:tcPr>
          <w:p w14:paraId="22CF8585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375F" w:rsidRPr="00E8375F" w14:paraId="6D28F63A" w14:textId="77777777" w:rsidTr="00802DF9">
        <w:trPr>
          <w:trHeight w:val="986"/>
        </w:trPr>
        <w:tc>
          <w:tcPr>
            <w:tcW w:w="620" w:type="dxa"/>
          </w:tcPr>
          <w:p w14:paraId="70C65F2F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59" w:type="dxa"/>
          </w:tcPr>
          <w:p w14:paraId="053E8AAF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4" w:type="dxa"/>
          </w:tcPr>
          <w:p w14:paraId="4B5B11BF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1" w:type="dxa"/>
          </w:tcPr>
          <w:p w14:paraId="7FC4B2BC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1" w:type="dxa"/>
          </w:tcPr>
          <w:p w14:paraId="3809DB25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375F" w:rsidRPr="00E8375F" w14:paraId="39D3BC02" w14:textId="77777777" w:rsidTr="00802DF9">
        <w:trPr>
          <w:trHeight w:val="986"/>
        </w:trPr>
        <w:tc>
          <w:tcPr>
            <w:tcW w:w="620" w:type="dxa"/>
          </w:tcPr>
          <w:p w14:paraId="64D0E74A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59" w:type="dxa"/>
          </w:tcPr>
          <w:p w14:paraId="3D45FF50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4" w:type="dxa"/>
          </w:tcPr>
          <w:p w14:paraId="41607C73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1" w:type="dxa"/>
          </w:tcPr>
          <w:p w14:paraId="2D932032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1" w:type="dxa"/>
          </w:tcPr>
          <w:p w14:paraId="0046DE88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375F" w:rsidRPr="00E8375F" w14:paraId="1DC2894E" w14:textId="77777777" w:rsidTr="00802DF9">
        <w:trPr>
          <w:trHeight w:val="869"/>
        </w:trPr>
        <w:tc>
          <w:tcPr>
            <w:tcW w:w="620" w:type="dxa"/>
          </w:tcPr>
          <w:p w14:paraId="379AB17B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59" w:type="dxa"/>
          </w:tcPr>
          <w:p w14:paraId="44978FD5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4" w:type="dxa"/>
          </w:tcPr>
          <w:p w14:paraId="0575A830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1" w:type="dxa"/>
          </w:tcPr>
          <w:p w14:paraId="0DC1E9B2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1" w:type="dxa"/>
          </w:tcPr>
          <w:p w14:paraId="632F043D" w14:textId="77777777" w:rsidR="00E8375F" w:rsidRPr="00E8375F" w:rsidRDefault="00E8375F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2DA1" w:rsidRPr="00E8375F" w14:paraId="4AF91637" w14:textId="77777777" w:rsidTr="00802DF9">
        <w:trPr>
          <w:trHeight w:val="869"/>
        </w:trPr>
        <w:tc>
          <w:tcPr>
            <w:tcW w:w="620" w:type="dxa"/>
          </w:tcPr>
          <w:p w14:paraId="5DAD22A6" w14:textId="77777777" w:rsidR="00392DA1" w:rsidRPr="00E8375F" w:rsidRDefault="00392DA1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59" w:type="dxa"/>
          </w:tcPr>
          <w:p w14:paraId="56171B7C" w14:textId="77777777" w:rsidR="00392DA1" w:rsidRPr="00E8375F" w:rsidRDefault="00392DA1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4" w:type="dxa"/>
          </w:tcPr>
          <w:p w14:paraId="4F865470" w14:textId="77777777" w:rsidR="00392DA1" w:rsidRPr="00E8375F" w:rsidRDefault="00392DA1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1" w:type="dxa"/>
          </w:tcPr>
          <w:p w14:paraId="6F623835" w14:textId="77777777" w:rsidR="00392DA1" w:rsidRPr="00E8375F" w:rsidRDefault="00392DA1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1" w:type="dxa"/>
          </w:tcPr>
          <w:p w14:paraId="26133C32" w14:textId="77777777" w:rsidR="00392DA1" w:rsidRPr="00E8375F" w:rsidRDefault="00392DA1" w:rsidP="00E8375F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EADD6A6" w14:textId="77777777" w:rsidR="00E8375F" w:rsidRDefault="00E8375F" w:rsidP="00E8375F">
      <w:pPr>
        <w:spacing w:after="240"/>
        <w:jc w:val="center"/>
        <w:rPr>
          <w:rFonts w:ascii="Times New Roman" w:hAnsi="Times New Roman" w:cs="Times New Roman"/>
          <w:b/>
          <w:bCs/>
        </w:rPr>
      </w:pPr>
    </w:p>
    <w:p w14:paraId="348E26C7" w14:textId="5CA23EAF" w:rsidR="00E8375F" w:rsidRPr="00E8375F" w:rsidRDefault="00E8375F" w:rsidP="00E8375F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375F">
        <w:rPr>
          <w:rFonts w:ascii="Times New Roman" w:hAnsi="Times New Roman" w:cs="Times New Roman"/>
          <w:b/>
          <w:bCs/>
          <w:sz w:val="32"/>
          <w:szCs w:val="32"/>
        </w:rPr>
        <w:t>Index Page</w:t>
      </w:r>
    </w:p>
    <w:p w14:paraId="0BAAD947" w14:textId="48047E5C" w:rsidR="00E8375F" w:rsidRDefault="00E8375F" w:rsidP="00E8375F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me: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       Sub Code:</w:t>
      </w:r>
    </w:p>
    <w:p w14:paraId="7BDD73FB" w14:textId="220EF441" w:rsidR="00E8375F" w:rsidRDefault="00E8375F" w:rsidP="00E8375F">
      <w:pPr>
        <w:spacing w:after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culty:</w:t>
      </w:r>
    </w:p>
    <w:p w14:paraId="041B6945" w14:textId="5E5DD36D" w:rsidR="00224C40" w:rsidRPr="006846B5" w:rsidRDefault="006846B5" w:rsidP="006846B5">
      <w:pPr>
        <w:spacing w:after="240"/>
        <w:jc w:val="center"/>
        <w:rPr>
          <w:rFonts w:ascii="Times New Roman" w:hAnsi="Times New Roman" w:cs="Times New Roman"/>
          <w:i/>
          <w:iCs/>
        </w:rPr>
      </w:pPr>
      <w:r w:rsidRPr="006846B5">
        <w:rPr>
          <w:rFonts w:ascii="Times New Roman" w:hAnsi="Times New Roman" w:cs="Times New Roman"/>
          <w:i/>
          <w:iCs/>
        </w:rPr>
        <w:t>*Faculty must grade as A, B, C or D</w:t>
      </w:r>
    </w:p>
    <w:sectPr w:rsidR="00224C40" w:rsidRPr="006846B5" w:rsidSect="00E8375F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75F"/>
    <w:rsid w:val="00224C40"/>
    <w:rsid w:val="0035091E"/>
    <w:rsid w:val="00392DA1"/>
    <w:rsid w:val="0056435F"/>
    <w:rsid w:val="006846B5"/>
    <w:rsid w:val="00802DF9"/>
    <w:rsid w:val="00B623C1"/>
    <w:rsid w:val="00E8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3127E"/>
  <w15:chartTrackingRefBased/>
  <w15:docId w15:val="{F8EA1E55-6541-4B19-A180-8401D7CB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E456-71D8-4A59-AA1F-7DA42F36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K hsepeed</dc:creator>
  <cp:keywords/>
  <dc:description/>
  <cp:lastModifiedBy>TEEK hsepeed</cp:lastModifiedBy>
  <cp:revision>15</cp:revision>
  <dcterms:created xsi:type="dcterms:W3CDTF">2023-04-23T14:10:00Z</dcterms:created>
  <dcterms:modified xsi:type="dcterms:W3CDTF">2024-02-28T10:41:00Z</dcterms:modified>
</cp:coreProperties>
</file>